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A305" w14:textId="77777777" w:rsidR="00065517" w:rsidRDefault="00065517"/>
    <w:p w14:paraId="68168471" w14:textId="77777777" w:rsidR="005D6A52" w:rsidRDefault="005D6A52" w:rsidP="005D6A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 w:rsidRPr="005D6A52">
        <w:rPr>
          <w:b/>
          <w:sz w:val="24"/>
          <w:szCs w:val="24"/>
        </w:rPr>
        <w:t>Create SolidWorks Desktop add-in to simplify data labeling and creation process</w:t>
      </w:r>
      <w:r>
        <w:rPr>
          <w:b/>
          <w:sz w:val="24"/>
          <w:szCs w:val="24"/>
        </w:rPr>
        <w:t>.</w:t>
      </w:r>
    </w:p>
    <w:p w14:paraId="39F8F774" w14:textId="42E3CA74" w:rsidR="005D6A52" w:rsidRPr="005D6A52" w:rsidRDefault="005D6A52" w:rsidP="005D6A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6A52">
        <w:rPr>
          <w:b/>
          <w:sz w:val="24"/>
          <w:szCs w:val="24"/>
        </w:rPr>
        <w:t xml:space="preserve"> Read mate-reference data for all the components in the SolidWorks Toolbox add-in</w:t>
      </w:r>
      <w:r>
        <w:rPr>
          <w:b/>
          <w:sz w:val="24"/>
          <w:szCs w:val="24"/>
        </w:rPr>
        <w:t>.</w:t>
      </w:r>
    </w:p>
    <w:p w14:paraId="28279390" w14:textId="6A47E1BD" w:rsidR="00E862E3" w:rsidRDefault="005D6A52" w:rsidP="00E862E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llowing mate reference data extracted from SW.</w:t>
      </w:r>
    </w:p>
    <w:p w14:paraId="7A09FE4F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mate reference e</w:t>
      </w:r>
      <w:r w:rsidRPr="00032EF6">
        <w:rPr>
          <w:sz w:val="24"/>
          <w:szCs w:val="24"/>
        </w:rPr>
        <w:t>ntity</w:t>
      </w:r>
      <w:r>
        <w:rPr>
          <w:sz w:val="24"/>
          <w:szCs w:val="24"/>
        </w:rPr>
        <w:t>.</w:t>
      </w:r>
      <w:r w:rsidRPr="00032EF6">
        <w:rPr>
          <w:sz w:val="24"/>
          <w:szCs w:val="24"/>
        </w:rPr>
        <w:t xml:space="preserve"> </w:t>
      </w:r>
    </w:p>
    <w:p w14:paraId="6C6E1302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Entity Type. Such as Face, Edge, Axis etc.</w:t>
      </w:r>
    </w:p>
    <w:p w14:paraId="55DC2CBC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Geometry Type. Such as Cylindrical, Planner etc.</w:t>
      </w:r>
    </w:p>
    <w:p w14:paraId="7AAD0F9F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Reference type. Such as Tangent, Coincident etc.</w:t>
      </w:r>
    </w:p>
    <w:p w14:paraId="5C3D331B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Reference Alignment. Such as Aligned, closed etc.</w:t>
      </w:r>
    </w:p>
    <w:p w14:paraId="32DE85D3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Measure Data to get the area, perimeter and diameter.</w:t>
      </w:r>
    </w:p>
    <w:p w14:paraId="1DC0C287" w14:textId="23C82392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To get the persistence ID</w:t>
      </w:r>
      <w:r>
        <w:rPr>
          <w:sz w:val="24"/>
          <w:szCs w:val="24"/>
        </w:rPr>
        <w:t xml:space="preserve"> and Surface ID.</w:t>
      </w:r>
    </w:p>
    <w:p w14:paraId="42624EF9" w14:textId="1D57DA72" w:rsidR="00E862E3" w:rsidRPr="00E329B7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y JSON data.</w:t>
      </w:r>
    </w:p>
    <w:p w14:paraId="507C7834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generated data save in JSON file format.</w:t>
      </w:r>
    </w:p>
    <w:p w14:paraId="521C433F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directory structure as per SOW.</w:t>
      </w:r>
    </w:p>
    <w:p w14:paraId="214CB85B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generate a data for 1800+ components.</w:t>
      </w:r>
    </w:p>
    <w:p w14:paraId="5083823D" w14:textId="77777777" w:rsidR="00E862E3" w:rsidRDefault="00E862E3" w:rsidP="00E862E3">
      <w:pPr>
        <w:pStyle w:val="ListParagraph"/>
        <w:ind w:left="810"/>
        <w:jc w:val="both"/>
        <w:rPr>
          <w:b/>
          <w:sz w:val="24"/>
          <w:szCs w:val="24"/>
        </w:rPr>
      </w:pPr>
    </w:p>
    <w:p w14:paraId="61A3A254" w14:textId="50D1819D" w:rsidR="00E862E3" w:rsidRPr="005D6A52" w:rsidRDefault="00E862E3" w:rsidP="005D6A5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6A52">
        <w:rPr>
          <w:b/>
          <w:sz w:val="24"/>
          <w:szCs w:val="24"/>
        </w:rPr>
        <w:t>To create a standalone utility</w:t>
      </w:r>
      <w:r w:rsidR="005D6A52" w:rsidRPr="005D6A52">
        <w:rPr>
          <w:b/>
          <w:sz w:val="24"/>
          <w:szCs w:val="24"/>
        </w:rPr>
        <w:t xml:space="preserve"> for data validation.</w:t>
      </w:r>
    </w:p>
    <w:p w14:paraId="69594157" w14:textId="77777777" w:rsidR="00E862E3" w:rsidRPr="00E862E3" w:rsidRDefault="00E862E3" w:rsidP="00E862E3">
      <w:pPr>
        <w:pStyle w:val="ListParagraph"/>
        <w:ind w:left="360"/>
        <w:jc w:val="both"/>
        <w:rPr>
          <w:b/>
          <w:sz w:val="24"/>
          <w:szCs w:val="24"/>
        </w:rPr>
      </w:pPr>
    </w:p>
    <w:p w14:paraId="58597563" w14:textId="515ED74D" w:rsidR="00E862E3" w:rsidRDefault="00E862E3" w:rsidP="00E862E3">
      <w:pPr>
        <w:rPr>
          <w:b/>
        </w:rPr>
      </w:pPr>
      <w:r w:rsidRPr="00E862E3">
        <w:rPr>
          <w:b/>
        </w:rPr>
        <w:t>SW-</w:t>
      </w:r>
      <w:r>
        <w:rPr>
          <w:b/>
        </w:rPr>
        <w:t xml:space="preserve">2 </w:t>
      </w:r>
    </w:p>
    <w:p w14:paraId="3E7688ED" w14:textId="42052A74" w:rsidR="00E862E3" w:rsidRDefault="00E862E3" w:rsidP="00E862E3">
      <w:pPr>
        <w:rPr>
          <w:b/>
          <w:color w:val="4472C4" w:themeColor="accent1"/>
          <w:sz w:val="24"/>
          <w:szCs w:val="24"/>
        </w:rPr>
      </w:pPr>
      <w:r w:rsidRPr="001A3C84">
        <w:rPr>
          <w:b/>
          <w:color w:val="4472C4" w:themeColor="accent1"/>
          <w:sz w:val="24"/>
          <w:szCs w:val="24"/>
        </w:rPr>
        <w:t>Machine Learning Assembly Data Creation for SolidWorks</w:t>
      </w:r>
    </w:p>
    <w:p w14:paraId="6F41C95E" w14:textId="77777777" w:rsidR="00E862E3" w:rsidRPr="00E862E3" w:rsidRDefault="00E862E3" w:rsidP="00E862E3">
      <w:pPr>
        <w:rPr>
          <w:b/>
          <w:color w:val="4472C4" w:themeColor="accent1"/>
          <w:sz w:val="24"/>
          <w:szCs w:val="24"/>
        </w:rPr>
      </w:pPr>
      <w:r w:rsidRPr="00E862E3">
        <w:rPr>
          <w:b/>
          <w:color w:val="4472C4" w:themeColor="accent1"/>
          <w:sz w:val="24"/>
          <w:szCs w:val="24"/>
        </w:rPr>
        <w:t>Project Scope:</w:t>
      </w:r>
    </w:p>
    <w:p w14:paraId="28E5ADEB" w14:textId="77777777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>Created SolidWorks Add-in which automatically generate different variants of base models.</w:t>
      </w:r>
    </w:p>
    <w:p w14:paraId="694FC09C" w14:textId="1CAF483E" w:rsidR="00E862E3" w:rsidRPr="00E06522" w:rsidRDefault="005D6A52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 v</w:t>
      </w:r>
      <w:r w:rsidR="00E862E3">
        <w:rPr>
          <w:rFonts w:cs="Times New Roman"/>
          <w:sz w:val="24"/>
          <w:szCs w:val="24"/>
        </w:rPr>
        <w:t>ariant is created upon range of global parameter. Based on permutation and combination.</w:t>
      </w:r>
    </w:p>
    <w:p w14:paraId="18B0E907" w14:textId="7CDD53AA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>For each model, created a</w:t>
      </w:r>
      <w:r w:rsidR="005D6A52">
        <w:rPr>
          <w:rFonts w:cs="Times New Roman"/>
          <w:sz w:val="24"/>
          <w:szCs w:val="24"/>
        </w:rPr>
        <w:t>n</w:t>
      </w:r>
      <w:r w:rsidRPr="00E0652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xcel sheet </w:t>
      </w:r>
      <w:r w:rsidRPr="00E06522">
        <w:rPr>
          <w:rFonts w:cs="Times New Roman"/>
          <w:sz w:val="24"/>
          <w:szCs w:val="24"/>
        </w:rPr>
        <w:t>that has all the variations of the model parameters used to create different variants of the model.</w:t>
      </w:r>
    </w:p>
    <w:p w14:paraId="55E87EB8" w14:textId="738D6449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 xml:space="preserve">Created meaningful variants of base assembly models by </w:t>
      </w:r>
      <w:r w:rsidR="005D6A52">
        <w:rPr>
          <w:rFonts w:cs="Times New Roman"/>
          <w:sz w:val="24"/>
          <w:szCs w:val="24"/>
        </w:rPr>
        <w:t>using a variety of parts.</w:t>
      </w:r>
    </w:p>
    <w:p w14:paraId="2791B4F9" w14:textId="79DA2342" w:rsidR="00E862E3" w:rsidRDefault="00E862E3" w:rsidP="005D6A52">
      <w:pPr>
        <w:pStyle w:val="ListParagraph"/>
        <w:spacing w:line="276" w:lineRule="auto"/>
        <w:ind w:left="1440"/>
        <w:jc w:val="both"/>
      </w:pPr>
    </w:p>
    <w:p w14:paraId="40879C14" w14:textId="2D7B83E8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7680308C" w14:textId="740FDB6D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1F61DB96" w14:textId="0831CE0E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79BAAA47" w14:textId="77777777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438F40B5" w14:textId="485B286C" w:rsidR="00C45145" w:rsidRDefault="00C45145" w:rsidP="00C45145">
      <w:pPr>
        <w:rPr>
          <w:b/>
        </w:rPr>
      </w:pPr>
      <w:r w:rsidRPr="00E862E3">
        <w:rPr>
          <w:b/>
        </w:rPr>
        <w:t>SW-</w:t>
      </w:r>
      <w:r>
        <w:rPr>
          <w:b/>
        </w:rPr>
        <w:t>3</w:t>
      </w:r>
    </w:p>
    <w:p w14:paraId="6C2A968A" w14:textId="4C180728" w:rsidR="00C45145" w:rsidRPr="00C45145" w:rsidRDefault="00C45145" w:rsidP="00C45145">
      <w:pPr>
        <w:rPr>
          <w:b/>
          <w:color w:val="4472C4" w:themeColor="accent1"/>
          <w:sz w:val="24"/>
          <w:szCs w:val="24"/>
        </w:rPr>
      </w:pPr>
      <w:r w:rsidRPr="00C45145">
        <w:rPr>
          <w:b/>
          <w:color w:val="4472C4" w:themeColor="accent1"/>
          <w:sz w:val="24"/>
          <w:szCs w:val="24"/>
        </w:rPr>
        <w:t>Machine Learning Data Creation for SolidWorks Data labeling.</w:t>
      </w:r>
    </w:p>
    <w:p w14:paraId="092352AB" w14:textId="77777777" w:rsidR="00C45145" w:rsidRPr="00E862E3" w:rsidRDefault="00C45145" w:rsidP="00C45145">
      <w:pPr>
        <w:rPr>
          <w:b/>
          <w:color w:val="4472C4" w:themeColor="accent1"/>
          <w:sz w:val="24"/>
          <w:szCs w:val="24"/>
        </w:rPr>
      </w:pPr>
      <w:r w:rsidRPr="00E862E3">
        <w:rPr>
          <w:b/>
          <w:color w:val="4472C4" w:themeColor="accent1"/>
          <w:sz w:val="24"/>
          <w:szCs w:val="24"/>
        </w:rPr>
        <w:t>Project Scope:</w:t>
      </w:r>
    </w:p>
    <w:p w14:paraId="7E0FE9F4" w14:textId="1F7D5B2D" w:rsidR="00C45145" w:rsidRPr="009120FF" w:rsidRDefault="00056477" w:rsidP="00C4514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lastRenderedPageBreak/>
        <w:t xml:space="preserve">Created SolidWorks Add-in which </w:t>
      </w:r>
      <w:r w:rsidR="009120FF" w:rsidRPr="009120FF">
        <w:rPr>
          <w:rFonts w:cs="Times New Roman"/>
          <w:sz w:val="24"/>
          <w:szCs w:val="24"/>
        </w:rPr>
        <w:t>automatically read</w:t>
      </w:r>
      <w:r w:rsidR="00C45145" w:rsidRPr="009120FF">
        <w:rPr>
          <w:rFonts w:cs="Times New Roman"/>
          <w:sz w:val="24"/>
          <w:szCs w:val="24"/>
        </w:rPr>
        <w:t xml:space="preserve"> all the CAD drawings one by-one. The add-in will analyze each drawing and help identify the following elements of a CAD drawing.</w:t>
      </w:r>
    </w:p>
    <w:p w14:paraId="0F7ED844" w14:textId="64037C09" w:rsidR="00C45145" w:rsidRPr="009120FF" w:rsidRDefault="003A1BE5" w:rsidP="003A1BE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Here’s a list of various types of CAD drawing elements that need to be identified.</w:t>
      </w:r>
    </w:p>
    <w:p w14:paraId="0913D05C" w14:textId="7CCBB1E1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Text Boxes for dimensions and annotations.</w:t>
      </w:r>
    </w:p>
    <w:p w14:paraId="58F6ABD0" w14:textId="77777777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Arrow Type.</w:t>
      </w:r>
    </w:p>
    <w:p w14:paraId="2D741281" w14:textId="630013B9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Dims with tolerance. (Basic, Bilateral, Limit)</w:t>
      </w:r>
    </w:p>
    <w:p w14:paraId="15017E05" w14:textId="00CB7A6F" w:rsidR="003A1BE5" w:rsidRDefault="003A1BE5" w:rsidP="003A1BE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 xml:space="preserve">The generated labeled </w:t>
      </w:r>
      <w:r w:rsidR="009120FF" w:rsidRPr="009120FF">
        <w:rPr>
          <w:rFonts w:cs="Times New Roman"/>
          <w:sz w:val="24"/>
          <w:szCs w:val="24"/>
        </w:rPr>
        <w:t>data saved in</w:t>
      </w:r>
      <w:r w:rsidRPr="009120FF">
        <w:rPr>
          <w:rFonts w:cs="Times New Roman"/>
          <w:sz w:val="24"/>
          <w:szCs w:val="24"/>
        </w:rPr>
        <w:t xml:space="preserve"> a JSON file format.</w:t>
      </w:r>
    </w:p>
    <w:p w14:paraId="1924AD46" w14:textId="3BBE1EA1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07A9E0D9" w14:textId="115687B4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CAD-1</w:t>
      </w:r>
    </w:p>
    <w:p w14:paraId="3FA0AC2E" w14:textId="4AD23873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ote Tool</w:t>
      </w:r>
    </w:p>
    <w:p w14:paraId="7DCC5E7A" w14:textId="0E3F2BEF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ct Scope:</w:t>
      </w:r>
    </w:p>
    <w:p w14:paraId="4772234E" w14:textId="77777777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447D493C" w14:textId="77777777" w:rsidR="00245974" w:rsidRP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sectPr w:rsidR="00245974" w:rsidRPr="00245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00D"/>
    <w:multiLevelType w:val="hybridMultilevel"/>
    <w:tmpl w:val="ED7A1330"/>
    <w:lvl w:ilvl="0" w:tplc="D46481A4">
      <w:start w:val="2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C136DF"/>
    <w:multiLevelType w:val="hybridMultilevel"/>
    <w:tmpl w:val="EC925AC0"/>
    <w:lvl w:ilvl="0" w:tplc="F94472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64D7C"/>
    <w:multiLevelType w:val="hybridMultilevel"/>
    <w:tmpl w:val="5042790A"/>
    <w:lvl w:ilvl="0" w:tplc="E23CC8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A4B1B"/>
    <w:multiLevelType w:val="hybridMultilevel"/>
    <w:tmpl w:val="2462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2A77"/>
    <w:multiLevelType w:val="hybridMultilevel"/>
    <w:tmpl w:val="D082A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4EAF"/>
    <w:multiLevelType w:val="hybridMultilevel"/>
    <w:tmpl w:val="8BD04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93D36"/>
    <w:multiLevelType w:val="hybridMultilevel"/>
    <w:tmpl w:val="0E6E0F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E3"/>
    <w:rsid w:val="0001460E"/>
    <w:rsid w:val="00033D77"/>
    <w:rsid w:val="00056477"/>
    <w:rsid w:val="00065517"/>
    <w:rsid w:val="00245974"/>
    <w:rsid w:val="003A1BE5"/>
    <w:rsid w:val="005D6A52"/>
    <w:rsid w:val="009120FF"/>
    <w:rsid w:val="00C45145"/>
    <w:rsid w:val="00E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CEEA"/>
  <w15:chartTrackingRefBased/>
  <w15:docId w15:val="{E9349433-7F6E-4FE0-AA58-A68218F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095A-6FD2-4D93-8244-0ABF588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Jadhav</dc:creator>
  <cp:keywords/>
  <dc:description/>
  <cp:lastModifiedBy>Vijay Jadhav</cp:lastModifiedBy>
  <cp:revision>10</cp:revision>
  <dcterms:created xsi:type="dcterms:W3CDTF">2019-09-18T11:35:00Z</dcterms:created>
  <dcterms:modified xsi:type="dcterms:W3CDTF">2019-12-16T12:49:00Z</dcterms:modified>
</cp:coreProperties>
</file>